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187F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5F2EC5" w:rsidRPr="005F2EC5">
        <w:rPr>
          <w:b/>
        </w:rPr>
        <w:t>Выполнение комплекса работ по восстановлению отмостки на сданных домах в рамках гарантийных обязательств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020" w:type="dxa"/>
        <w:tblInd w:w="-431" w:type="dxa"/>
        <w:tblLook w:val="04A0" w:firstRow="1" w:lastRow="0" w:firstColumn="1" w:lastColumn="0" w:noHBand="0" w:noVBand="1"/>
      </w:tblPr>
      <w:tblGrid>
        <w:gridCol w:w="590"/>
        <w:gridCol w:w="5075"/>
        <w:gridCol w:w="2976"/>
        <w:gridCol w:w="1629"/>
        <w:gridCol w:w="1179"/>
        <w:gridCol w:w="1703"/>
        <w:gridCol w:w="1443"/>
        <w:gridCol w:w="1417"/>
        <w:gridCol w:w="8"/>
      </w:tblGrid>
      <w:tr w:rsidR="005F2EC5" w:rsidRPr="000E5B1D" w:rsidTr="003C267E">
        <w:trPr>
          <w:gridAfter w:val="1"/>
          <w:wAfter w:w="8" w:type="dxa"/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 xml:space="preserve">№ </w:t>
            </w:r>
            <w:r w:rsidRPr="000E5B1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5" w:rsidRPr="005F2EC5" w:rsidRDefault="005F2EC5" w:rsidP="005F2EC5">
            <w:pPr>
              <w:jc w:val="center"/>
              <w:rPr>
                <w:bCs/>
                <w:sz w:val="20"/>
                <w:szCs w:val="20"/>
              </w:rPr>
            </w:pPr>
            <w:r w:rsidRPr="005F2EC5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EC5" w:rsidRPr="000E5B1D" w:rsidRDefault="005F2EC5" w:rsidP="005F2E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 xml:space="preserve">Цена без учета НДС, </w:t>
            </w:r>
            <w:bookmarkStart w:id="0" w:name="_GoBack"/>
            <w:bookmarkEnd w:id="0"/>
            <w:r w:rsidRPr="000E5B1D">
              <w:rPr>
                <w:b/>
                <w:sz w:val="20"/>
                <w:szCs w:val="20"/>
              </w:rPr>
              <w:t xml:space="preserve">руб.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EC5" w:rsidRPr="000E5B1D" w:rsidRDefault="005F2EC5" w:rsidP="005F2E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__ %</w:t>
            </w:r>
            <w:r w:rsidRPr="000E5B1D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C5" w:rsidRPr="000E5B1D" w:rsidRDefault="005F2EC5" w:rsidP="005F2E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5F2EC5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C267E" w:rsidRPr="000E5B1D" w:rsidTr="003C267E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0E5B1D" w:rsidRDefault="003C267E" w:rsidP="005F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0E5B1D" w:rsidRDefault="003C267E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крорайон «Болховский»</w:t>
            </w:r>
          </w:p>
        </w:tc>
      </w:tr>
      <w:tr w:rsidR="005F2EC5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C5" w:rsidRPr="00EE3DFD" w:rsidRDefault="005F2EC5" w:rsidP="005F2E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C5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 w:rsidR="005F2EC5">
              <w:rPr>
                <w:sz w:val="20"/>
                <w:szCs w:val="20"/>
              </w:rPr>
              <w:t>Генерала Лаврова, д. 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C5" w:rsidRPr="00970DDF" w:rsidRDefault="005F2EC5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EC5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EC5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EC5" w:rsidRPr="000E5B1D" w:rsidRDefault="005F2EC5" w:rsidP="005F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Генерала Лаврова, д. 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Генерала Лаврова, д. 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Генерала Лаврова, д. 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Естина, д.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Естина, д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Естина, д. 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Естина, д. 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EE3DFD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ская область, д. Жилина, </w:t>
            </w:r>
            <w:r>
              <w:rPr>
                <w:sz w:val="20"/>
                <w:szCs w:val="20"/>
              </w:rPr>
              <w:t>Граф Киселева, д. 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6B03F1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5F2EC5" w:rsidRDefault="003C267E" w:rsidP="003C267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крорайон «</w:t>
            </w:r>
            <w:r>
              <w:rPr>
                <w:b/>
                <w:bCs/>
                <w:sz w:val="20"/>
                <w:szCs w:val="20"/>
              </w:rPr>
              <w:t>Зареченский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5F2EC5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3C267E" w:rsidRDefault="003C267E" w:rsidP="003C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ел, </w:t>
            </w:r>
            <w:r w:rsidRPr="003C267E">
              <w:rPr>
                <w:bCs/>
                <w:sz w:val="20"/>
                <w:szCs w:val="20"/>
              </w:rPr>
              <w:t>Зареченская, д. 4, к.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  <w:r>
              <w:rPr>
                <w:sz w:val="20"/>
                <w:szCs w:val="20"/>
              </w:rPr>
              <w:t xml:space="preserve"> (плитка)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753067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5F2EC5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3C267E" w:rsidRDefault="003C267E" w:rsidP="003C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ел, </w:t>
            </w:r>
            <w:r w:rsidRPr="003C267E">
              <w:rPr>
                <w:bCs/>
                <w:sz w:val="20"/>
                <w:szCs w:val="20"/>
              </w:rPr>
              <w:t xml:space="preserve">Зареченская, д. </w:t>
            </w:r>
            <w:r>
              <w:rPr>
                <w:bCs/>
                <w:sz w:val="20"/>
                <w:szCs w:val="20"/>
              </w:rPr>
              <w:t>2</w:t>
            </w:r>
            <w:r w:rsidRPr="003C267E">
              <w:rPr>
                <w:bCs/>
                <w:sz w:val="20"/>
                <w:szCs w:val="20"/>
              </w:rPr>
              <w:t xml:space="preserve">, к. 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 (плитка)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753067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5F2EC5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3C267E" w:rsidRDefault="003C267E" w:rsidP="003C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ловская область, д. Образцово, Емлютина, д. 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753067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67E" w:rsidRPr="000E5B1D" w:rsidTr="003C267E">
        <w:trPr>
          <w:gridAfter w:val="1"/>
          <w:wAfter w:w="8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5F2EC5" w:rsidRDefault="003C267E" w:rsidP="003C267E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3C267E" w:rsidRDefault="003C267E" w:rsidP="003C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ская область, д. Образцово, </w:t>
            </w:r>
            <w:r>
              <w:rPr>
                <w:bCs/>
                <w:sz w:val="20"/>
                <w:szCs w:val="20"/>
              </w:rPr>
              <w:t>Емлютина, д. 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я отмост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Default="003C267E" w:rsidP="003C267E">
            <w:pPr>
              <w:jc w:val="center"/>
            </w:pPr>
            <w:r w:rsidRPr="00753067">
              <w:rPr>
                <w:sz w:val="20"/>
                <w:szCs w:val="20"/>
              </w:rPr>
              <w:t>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7E" w:rsidRPr="00970DDF" w:rsidRDefault="003C267E" w:rsidP="003C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67E" w:rsidRPr="000E5B1D" w:rsidRDefault="003C267E" w:rsidP="003C26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5F2EC5">
        <w:trPr>
          <w:trHeight w:val="424"/>
        </w:trPr>
        <w:tc>
          <w:tcPr>
            <w:tcW w:w="7225" w:type="dxa"/>
          </w:tcPr>
          <w:p w:rsidR="00A307D9" w:rsidRPr="00F9314A" w:rsidRDefault="00A307D9" w:rsidP="005F2EC5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5F2EC5"/>
        </w:tc>
      </w:tr>
      <w:tr w:rsidR="00A307D9" w:rsidRPr="00F9314A" w:rsidTr="005F2EC5">
        <w:trPr>
          <w:trHeight w:val="706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22466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Срок выполнения работ –</w:t>
            </w:r>
            <w:r w:rsidR="00E22CC5">
              <w:rPr>
                <w:i/>
                <w:color w:val="5B9BD5" w:themeColor="accent1"/>
              </w:rPr>
              <w:t xml:space="preserve"> с даты заключения договора до 3</w:t>
            </w:r>
            <w:r w:rsidR="0022466F">
              <w:rPr>
                <w:i/>
                <w:color w:val="5B9BD5" w:themeColor="accent1"/>
              </w:rPr>
              <w:t>0</w:t>
            </w:r>
            <w:r w:rsidR="00E22CC5">
              <w:rPr>
                <w:i/>
                <w:color w:val="5B9BD5" w:themeColor="accent1"/>
              </w:rPr>
              <w:t>.</w:t>
            </w:r>
            <w:r w:rsidR="00970DDF">
              <w:rPr>
                <w:i/>
                <w:color w:val="5B9BD5" w:themeColor="accent1"/>
              </w:rPr>
              <w:t>10</w:t>
            </w:r>
            <w:r w:rsidR="00E22CC5">
              <w:rPr>
                <w:i/>
                <w:color w:val="5B9BD5" w:themeColor="accent1"/>
              </w:rPr>
              <w:t>.202</w:t>
            </w:r>
            <w:r w:rsidR="0022466F">
              <w:rPr>
                <w:i/>
                <w:color w:val="5B9BD5" w:themeColor="accent1"/>
              </w:rPr>
              <w:t>6</w:t>
            </w:r>
            <w:r w:rsidR="00E22CC5">
              <w:rPr>
                <w:i/>
                <w:color w:val="5B9BD5" w:themeColor="accent1"/>
              </w:rPr>
              <w:t xml:space="preserve"> г</w:t>
            </w:r>
            <w:r w:rsidR="00E22CC5" w:rsidRPr="00F9314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0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18"/>
        </w:trPr>
        <w:tc>
          <w:tcPr>
            <w:tcW w:w="7225" w:type="dxa"/>
          </w:tcPr>
          <w:p w:rsidR="00A307D9" w:rsidRDefault="00A307D9" w:rsidP="005F2E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Гарантийные обязательства</w:t>
            </w:r>
          </w:p>
          <w:p w:rsidR="00A307D9" w:rsidRDefault="00A307D9" w:rsidP="0022466F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60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5F2EC5" w:rsidRDefault="005F2EC5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22466F">
        <w:trPr>
          <w:trHeight w:val="1487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22466F">
        <w:trPr>
          <w:trHeight w:val="2262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22466F">
        <w:trPr>
          <w:trHeight w:val="70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A6187F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074C71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A6187F" w:rsidRPr="007D68C5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D62B81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62B81">
              <w:t xml:space="preserve">СРО в области </w:t>
            </w:r>
            <w:r>
              <w:t>строительства</w:t>
            </w:r>
          </w:p>
        </w:tc>
        <w:tc>
          <w:tcPr>
            <w:tcW w:w="7304" w:type="dxa"/>
          </w:tcPr>
          <w:p w:rsidR="00A6187F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22466F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187F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2" w:rsidRDefault="005D3582">
      <w:r>
        <w:separator/>
      </w:r>
    </w:p>
  </w:endnote>
  <w:endnote w:type="continuationSeparator" w:id="0">
    <w:p w:rsidR="005D3582" w:rsidRDefault="005D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2" w:rsidRDefault="005D3582">
      <w:r>
        <w:separator/>
      </w:r>
    </w:p>
  </w:footnote>
  <w:footnote w:type="continuationSeparator" w:id="0">
    <w:p w:rsidR="005D3582" w:rsidRDefault="005D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C8C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466F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C267E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3582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2EC5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187F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7B9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1575EE5-2339-4915-8277-8A48771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8</cp:revision>
  <cp:lastPrinted>2020-10-12T13:22:00Z</cp:lastPrinted>
  <dcterms:created xsi:type="dcterms:W3CDTF">2024-08-02T12:59:00Z</dcterms:created>
  <dcterms:modified xsi:type="dcterms:W3CDTF">2026-05-20T06:42:00Z</dcterms:modified>
</cp:coreProperties>
</file>